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5B35A" w14:textId="77777777" w:rsidR="00B6394D" w:rsidRDefault="00B6394D" w:rsidP="00B6394D">
      <w:pPr>
        <w:spacing w:line="240" w:lineRule="atLeast"/>
        <w:rPr>
          <w:rFonts w:ascii="仿宋" w:eastAsia="仿宋" w:hAnsi="仿宋"/>
          <w:sz w:val="32"/>
          <w:szCs w:val="32"/>
        </w:rPr>
      </w:pPr>
      <w:bookmarkStart w:id="0" w:name="_Hlk105089757"/>
      <w:r w:rsidRPr="00A10ACB">
        <w:rPr>
          <w:rFonts w:ascii="仿宋" w:eastAsia="仿宋" w:hAnsi="仿宋" w:hint="eastAsia"/>
          <w:sz w:val="28"/>
          <w:szCs w:val="28"/>
        </w:rPr>
        <w:t>附件1：</w:t>
      </w:r>
    </w:p>
    <w:p w14:paraId="501E664D" w14:textId="77777777" w:rsidR="00B6394D" w:rsidRPr="00FF7DC7" w:rsidRDefault="00B6394D" w:rsidP="00B6394D">
      <w:pPr>
        <w:pStyle w:val="a8"/>
        <w:spacing w:line="240" w:lineRule="atLeast"/>
        <w:ind w:left="720" w:firstLineChars="0" w:firstLine="0"/>
        <w:jc w:val="center"/>
        <w:rPr>
          <w:rFonts w:ascii="仿宋" w:eastAsia="仿宋" w:hAnsi="仿宋"/>
          <w:sz w:val="28"/>
          <w:szCs w:val="28"/>
        </w:rPr>
      </w:pPr>
      <w:r w:rsidRPr="00FF7DC7">
        <w:rPr>
          <w:rFonts w:ascii="仿宋" w:eastAsia="仿宋" w:hAnsi="仿宋" w:hint="eastAsia"/>
          <w:sz w:val="28"/>
          <w:szCs w:val="28"/>
        </w:rPr>
        <w:t>“盈建科杯”全国大学生智能建造与数字化设计大赛</w:t>
      </w:r>
    </w:p>
    <w:p w14:paraId="39477350" w14:textId="77777777" w:rsidR="00B6394D" w:rsidRPr="00FF7DC7" w:rsidRDefault="00B6394D" w:rsidP="00B6394D">
      <w:pPr>
        <w:pStyle w:val="a8"/>
        <w:spacing w:line="240" w:lineRule="atLeast"/>
        <w:ind w:left="720" w:firstLineChars="0" w:firstLine="0"/>
        <w:jc w:val="center"/>
        <w:rPr>
          <w:rFonts w:ascii="仿宋" w:eastAsia="仿宋" w:hAnsi="仿宋"/>
          <w:sz w:val="28"/>
          <w:szCs w:val="28"/>
        </w:rPr>
      </w:pPr>
      <w:r w:rsidRPr="00FF7DC7">
        <w:rPr>
          <w:rFonts w:ascii="仿宋" w:eastAsia="仿宋" w:hAnsi="仿宋" w:hint="eastAsia"/>
          <w:sz w:val="28"/>
          <w:szCs w:val="28"/>
        </w:rPr>
        <w:t>报名回执表</w:t>
      </w:r>
    </w:p>
    <w:tbl>
      <w:tblPr>
        <w:tblStyle w:val="a7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21"/>
        <w:gridCol w:w="1022"/>
        <w:gridCol w:w="1843"/>
        <w:gridCol w:w="1276"/>
        <w:gridCol w:w="2126"/>
        <w:gridCol w:w="2410"/>
      </w:tblGrid>
      <w:tr w:rsidR="00B6394D" w:rsidRPr="00FF7DC7" w14:paraId="2F724CB3" w14:textId="77777777" w:rsidTr="000178C0">
        <w:tc>
          <w:tcPr>
            <w:tcW w:w="821" w:type="dxa"/>
          </w:tcPr>
          <w:p w14:paraId="051F87A7" w14:textId="77777777" w:rsidR="00B6394D" w:rsidRPr="00FF7DC7" w:rsidRDefault="00B6394D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F7DC7">
              <w:rPr>
                <w:rFonts w:ascii="仿宋" w:eastAsia="仿宋" w:hAnsi="仿宋" w:hint="eastAsia"/>
                <w:sz w:val="28"/>
                <w:szCs w:val="28"/>
              </w:rPr>
              <w:t>学校</w:t>
            </w:r>
          </w:p>
        </w:tc>
        <w:tc>
          <w:tcPr>
            <w:tcW w:w="4141" w:type="dxa"/>
            <w:gridSpan w:val="3"/>
          </w:tcPr>
          <w:p w14:paraId="25A3BF00" w14:textId="77777777" w:rsidR="00B6394D" w:rsidRPr="00FF7DC7" w:rsidRDefault="00B6394D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E338B9" w14:textId="77777777" w:rsidR="00B6394D" w:rsidRPr="00FF7DC7" w:rsidRDefault="00B6394D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F7DC7">
              <w:rPr>
                <w:rFonts w:ascii="仿宋" w:eastAsia="仿宋" w:hAnsi="仿宋" w:hint="eastAsia"/>
                <w:sz w:val="28"/>
                <w:szCs w:val="28"/>
              </w:rPr>
              <w:t>院系</w:t>
            </w:r>
          </w:p>
        </w:tc>
        <w:tc>
          <w:tcPr>
            <w:tcW w:w="2410" w:type="dxa"/>
          </w:tcPr>
          <w:p w14:paraId="4903BCE4" w14:textId="77777777" w:rsidR="00B6394D" w:rsidRPr="00FF7DC7" w:rsidRDefault="00B6394D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6394D" w:rsidRPr="00FF7DC7" w14:paraId="7F7C5D45" w14:textId="77777777" w:rsidTr="000178C0">
        <w:tc>
          <w:tcPr>
            <w:tcW w:w="821" w:type="dxa"/>
          </w:tcPr>
          <w:p w14:paraId="4EF528A6" w14:textId="77777777" w:rsidR="00B6394D" w:rsidRPr="00FF7DC7" w:rsidRDefault="00B6394D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F7DC7">
              <w:rPr>
                <w:rFonts w:ascii="仿宋" w:eastAsia="仿宋" w:hAnsi="仿宋" w:hint="eastAsia"/>
                <w:sz w:val="28"/>
                <w:szCs w:val="28"/>
              </w:rPr>
              <w:t>地址</w:t>
            </w:r>
          </w:p>
        </w:tc>
        <w:tc>
          <w:tcPr>
            <w:tcW w:w="4141" w:type="dxa"/>
            <w:gridSpan w:val="3"/>
          </w:tcPr>
          <w:p w14:paraId="2E2535EF" w14:textId="77777777" w:rsidR="00B6394D" w:rsidRPr="00FF7DC7" w:rsidRDefault="00B6394D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92CC31" w14:textId="77777777" w:rsidR="00B6394D" w:rsidRPr="00FF7DC7" w:rsidRDefault="00B6394D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F7DC7">
              <w:rPr>
                <w:rFonts w:ascii="仿宋" w:eastAsia="仿宋" w:hAnsi="仿宋" w:hint="eastAsia"/>
                <w:sz w:val="28"/>
                <w:szCs w:val="28"/>
              </w:rPr>
              <w:t>团队名称</w:t>
            </w:r>
          </w:p>
        </w:tc>
        <w:tc>
          <w:tcPr>
            <w:tcW w:w="2410" w:type="dxa"/>
          </w:tcPr>
          <w:p w14:paraId="6EB060BE" w14:textId="77777777" w:rsidR="00B6394D" w:rsidRPr="00FF7DC7" w:rsidRDefault="00B6394D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6394D" w:rsidRPr="00FF7DC7" w14:paraId="5C807E71" w14:textId="77777777" w:rsidTr="000178C0">
        <w:trPr>
          <w:trHeight w:val="567"/>
        </w:trPr>
        <w:tc>
          <w:tcPr>
            <w:tcW w:w="3686" w:type="dxa"/>
            <w:gridSpan w:val="3"/>
            <w:vAlign w:val="center"/>
          </w:tcPr>
          <w:p w14:paraId="611310D5" w14:textId="77777777" w:rsidR="00B6394D" w:rsidRPr="00FF7DC7" w:rsidRDefault="00B6394D" w:rsidP="000178C0">
            <w:pPr>
              <w:rPr>
                <w:rFonts w:ascii="仿宋" w:eastAsia="仿宋" w:hAnsi="仿宋"/>
                <w:sz w:val="32"/>
                <w:szCs w:val="32"/>
              </w:rPr>
            </w:pPr>
            <w:r w:rsidRPr="00FF7DC7">
              <w:rPr>
                <w:rFonts w:ascii="仿宋" w:eastAsia="仿宋" w:hAnsi="仿宋" w:hint="eastAsia"/>
                <w:sz w:val="28"/>
                <w:szCs w:val="28"/>
              </w:rPr>
              <w:t>学校类型</w:t>
            </w:r>
          </w:p>
        </w:tc>
        <w:tc>
          <w:tcPr>
            <w:tcW w:w="5812" w:type="dxa"/>
            <w:gridSpan w:val="3"/>
          </w:tcPr>
          <w:p w14:paraId="3379A375" w14:textId="77777777" w:rsidR="00B6394D" w:rsidRPr="00FF7DC7" w:rsidRDefault="00B6394D" w:rsidP="000178C0">
            <w:pPr>
              <w:pStyle w:val="a8"/>
              <w:ind w:left="420" w:firstLineChars="100" w:firstLine="280"/>
              <w:rPr>
                <w:rFonts w:ascii="仿宋" w:eastAsia="仿宋" w:hAnsi="仿宋"/>
              </w:rPr>
            </w:pPr>
            <w:r w:rsidRPr="00FF7DC7">
              <w:rPr>
                <w:rFonts w:ascii="仿宋" w:eastAsia="仿宋" w:hAnsi="仿宋" w:hint="eastAsia"/>
                <w:sz w:val="28"/>
                <w:szCs w:val="28"/>
              </w:rPr>
              <w:t xml:space="preserve">□本科 </w:t>
            </w:r>
            <w:r w:rsidRPr="00FF7DC7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FF7DC7">
              <w:rPr>
                <w:rFonts w:ascii="仿宋" w:eastAsia="仿宋" w:hAnsi="仿宋" w:hint="eastAsia"/>
                <w:sz w:val="28"/>
                <w:szCs w:val="28"/>
              </w:rPr>
              <w:t>□中高职</w:t>
            </w:r>
          </w:p>
        </w:tc>
      </w:tr>
      <w:tr w:rsidR="00B6394D" w:rsidRPr="00FF7DC7" w14:paraId="6198182D" w14:textId="77777777" w:rsidTr="000178C0">
        <w:trPr>
          <w:trHeight w:val="454"/>
        </w:trPr>
        <w:tc>
          <w:tcPr>
            <w:tcW w:w="821" w:type="dxa"/>
            <w:vMerge w:val="restart"/>
            <w:vAlign w:val="center"/>
          </w:tcPr>
          <w:p w14:paraId="487FA512" w14:textId="77777777" w:rsidR="00B6394D" w:rsidRPr="00FF7DC7" w:rsidRDefault="00B6394D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F7DC7">
              <w:rPr>
                <w:rFonts w:ascii="仿宋" w:eastAsia="仿宋" w:hAnsi="仿宋" w:hint="eastAsia"/>
                <w:sz w:val="28"/>
                <w:szCs w:val="28"/>
              </w:rPr>
              <w:t>领队老师</w:t>
            </w:r>
          </w:p>
        </w:tc>
        <w:tc>
          <w:tcPr>
            <w:tcW w:w="2865" w:type="dxa"/>
            <w:gridSpan w:val="2"/>
          </w:tcPr>
          <w:p w14:paraId="63EC6C38" w14:textId="77777777" w:rsidR="00B6394D" w:rsidRPr="00FF7DC7" w:rsidRDefault="00B6394D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F7DC7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276" w:type="dxa"/>
          </w:tcPr>
          <w:p w14:paraId="00008188" w14:textId="77777777" w:rsidR="00B6394D" w:rsidRPr="00FF7DC7" w:rsidRDefault="00B6394D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F7DC7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2126" w:type="dxa"/>
          </w:tcPr>
          <w:p w14:paraId="2E75E213" w14:textId="77777777" w:rsidR="00B6394D" w:rsidRPr="00FF7DC7" w:rsidRDefault="00B6394D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F7DC7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410" w:type="dxa"/>
          </w:tcPr>
          <w:p w14:paraId="7B6EB80F" w14:textId="77777777" w:rsidR="00B6394D" w:rsidRPr="00FF7DC7" w:rsidRDefault="00B6394D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F7DC7">
              <w:rPr>
                <w:rFonts w:ascii="仿宋" w:eastAsia="仿宋" w:hAnsi="仿宋" w:hint="eastAsia"/>
                <w:sz w:val="28"/>
                <w:szCs w:val="28"/>
              </w:rPr>
              <w:t>邮箱</w:t>
            </w:r>
          </w:p>
        </w:tc>
      </w:tr>
      <w:tr w:rsidR="00B6394D" w:rsidRPr="00FF7DC7" w14:paraId="1305CE74" w14:textId="77777777" w:rsidTr="000178C0">
        <w:trPr>
          <w:trHeight w:val="469"/>
        </w:trPr>
        <w:tc>
          <w:tcPr>
            <w:tcW w:w="821" w:type="dxa"/>
            <w:vMerge/>
          </w:tcPr>
          <w:p w14:paraId="22E45296" w14:textId="77777777" w:rsidR="00B6394D" w:rsidRPr="00FF7DC7" w:rsidRDefault="00B6394D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14:paraId="2C410EF9" w14:textId="77777777" w:rsidR="00B6394D" w:rsidRPr="00FF7DC7" w:rsidRDefault="00B6394D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6E82F10" w14:textId="77777777" w:rsidR="00B6394D" w:rsidRPr="00FF7DC7" w:rsidRDefault="00B6394D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4625307" w14:textId="77777777" w:rsidR="00B6394D" w:rsidRPr="00FF7DC7" w:rsidRDefault="00B6394D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B1801B1" w14:textId="77777777" w:rsidR="00B6394D" w:rsidRPr="00FF7DC7" w:rsidRDefault="00B6394D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C267C" w:rsidRPr="00FF7DC7" w14:paraId="4549AA41" w14:textId="77777777" w:rsidTr="000178C0">
        <w:trPr>
          <w:trHeight w:val="454"/>
        </w:trPr>
        <w:tc>
          <w:tcPr>
            <w:tcW w:w="821" w:type="dxa"/>
            <w:vMerge w:val="restart"/>
            <w:vAlign w:val="center"/>
          </w:tcPr>
          <w:p w14:paraId="60CDE206" w14:textId="77777777" w:rsidR="00EC267C" w:rsidRPr="00FF7DC7" w:rsidRDefault="00EC267C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F7DC7">
              <w:rPr>
                <w:rFonts w:ascii="仿宋" w:eastAsia="仿宋" w:hAnsi="仿宋" w:hint="eastAsia"/>
                <w:sz w:val="28"/>
                <w:szCs w:val="28"/>
              </w:rPr>
              <w:t>指导老师</w:t>
            </w:r>
          </w:p>
        </w:tc>
        <w:tc>
          <w:tcPr>
            <w:tcW w:w="2865" w:type="dxa"/>
            <w:gridSpan w:val="2"/>
          </w:tcPr>
          <w:p w14:paraId="5564EE9F" w14:textId="77777777" w:rsidR="00EC267C" w:rsidRPr="00FF7DC7" w:rsidRDefault="00EC267C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F7DC7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276" w:type="dxa"/>
          </w:tcPr>
          <w:p w14:paraId="1C233FED" w14:textId="77777777" w:rsidR="00EC267C" w:rsidRPr="00FF7DC7" w:rsidRDefault="00EC267C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F7DC7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2126" w:type="dxa"/>
          </w:tcPr>
          <w:p w14:paraId="0F582BBC" w14:textId="77777777" w:rsidR="00EC267C" w:rsidRPr="00FF7DC7" w:rsidRDefault="00EC267C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F7DC7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410" w:type="dxa"/>
          </w:tcPr>
          <w:p w14:paraId="44928D75" w14:textId="77777777" w:rsidR="00EC267C" w:rsidRPr="00FF7DC7" w:rsidRDefault="00EC267C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F7DC7">
              <w:rPr>
                <w:rFonts w:ascii="仿宋" w:eastAsia="仿宋" w:hAnsi="仿宋" w:hint="eastAsia"/>
                <w:sz w:val="28"/>
                <w:szCs w:val="28"/>
              </w:rPr>
              <w:t>邮箱</w:t>
            </w:r>
          </w:p>
        </w:tc>
      </w:tr>
      <w:tr w:rsidR="00EC267C" w:rsidRPr="00FF7DC7" w14:paraId="2E5D5C57" w14:textId="77777777" w:rsidTr="000178C0">
        <w:trPr>
          <w:trHeight w:val="454"/>
        </w:trPr>
        <w:tc>
          <w:tcPr>
            <w:tcW w:w="821" w:type="dxa"/>
            <w:vMerge/>
          </w:tcPr>
          <w:p w14:paraId="361556E8" w14:textId="77777777" w:rsidR="00EC267C" w:rsidRPr="00FF7DC7" w:rsidRDefault="00EC267C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14:paraId="6BB3CD35" w14:textId="77777777" w:rsidR="00EC267C" w:rsidRPr="00FF7DC7" w:rsidRDefault="00EC267C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D45CAB" w14:textId="77777777" w:rsidR="00EC267C" w:rsidRPr="00FF7DC7" w:rsidRDefault="00EC267C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CF3F40C" w14:textId="77777777" w:rsidR="00EC267C" w:rsidRPr="00FF7DC7" w:rsidRDefault="00EC267C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5E647CD" w14:textId="77777777" w:rsidR="00EC267C" w:rsidRPr="00FF7DC7" w:rsidRDefault="00EC267C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C267C" w:rsidRPr="00FF7DC7" w14:paraId="2D925F32" w14:textId="77777777" w:rsidTr="000178C0">
        <w:trPr>
          <w:trHeight w:val="454"/>
        </w:trPr>
        <w:tc>
          <w:tcPr>
            <w:tcW w:w="821" w:type="dxa"/>
            <w:vMerge/>
          </w:tcPr>
          <w:p w14:paraId="0B31C48A" w14:textId="77777777" w:rsidR="00EC267C" w:rsidRPr="00FF7DC7" w:rsidRDefault="00EC267C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65" w:type="dxa"/>
            <w:gridSpan w:val="2"/>
          </w:tcPr>
          <w:p w14:paraId="0F4D8C19" w14:textId="77777777" w:rsidR="00EC267C" w:rsidRPr="00FF7DC7" w:rsidRDefault="00EC267C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D0443C5" w14:textId="77777777" w:rsidR="00EC267C" w:rsidRPr="00FF7DC7" w:rsidRDefault="00EC267C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7A8A83F" w14:textId="77777777" w:rsidR="00EC267C" w:rsidRPr="00FF7DC7" w:rsidRDefault="00EC267C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C4B3DE5" w14:textId="77777777" w:rsidR="00EC267C" w:rsidRPr="00FF7DC7" w:rsidRDefault="00EC267C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6394D" w:rsidRPr="00FF7DC7" w14:paraId="661FC18C" w14:textId="77777777" w:rsidTr="000178C0">
        <w:trPr>
          <w:trHeight w:val="1058"/>
        </w:trPr>
        <w:tc>
          <w:tcPr>
            <w:tcW w:w="821" w:type="dxa"/>
            <w:vMerge w:val="restart"/>
            <w:vAlign w:val="center"/>
          </w:tcPr>
          <w:p w14:paraId="1F98BCF8" w14:textId="77777777" w:rsidR="00B6394D" w:rsidRPr="00FF7DC7" w:rsidRDefault="00B6394D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F7DC7">
              <w:rPr>
                <w:rFonts w:ascii="仿宋" w:eastAsia="仿宋" w:hAnsi="仿宋" w:hint="eastAsia"/>
                <w:sz w:val="28"/>
                <w:szCs w:val="28"/>
              </w:rPr>
              <w:t>参赛学生</w:t>
            </w:r>
          </w:p>
        </w:tc>
        <w:tc>
          <w:tcPr>
            <w:tcW w:w="2865" w:type="dxa"/>
            <w:gridSpan w:val="2"/>
            <w:vAlign w:val="center"/>
          </w:tcPr>
          <w:p w14:paraId="4196485E" w14:textId="77777777" w:rsidR="00B6394D" w:rsidRPr="00FF7DC7" w:rsidRDefault="00B6394D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F7DC7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276" w:type="dxa"/>
            <w:vAlign w:val="center"/>
          </w:tcPr>
          <w:p w14:paraId="3D63028F" w14:textId="77777777" w:rsidR="00B6394D" w:rsidRPr="00FF7DC7" w:rsidRDefault="00B6394D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F7DC7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2126" w:type="dxa"/>
            <w:vAlign w:val="center"/>
          </w:tcPr>
          <w:p w14:paraId="1A65FB92" w14:textId="77777777" w:rsidR="00B6394D" w:rsidRPr="00FF7DC7" w:rsidRDefault="00B6394D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F7DC7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410" w:type="dxa"/>
            <w:vAlign w:val="center"/>
          </w:tcPr>
          <w:p w14:paraId="5570DECA" w14:textId="77777777" w:rsidR="00B6394D" w:rsidRPr="00FF7DC7" w:rsidRDefault="00B6394D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F7DC7">
              <w:rPr>
                <w:rFonts w:ascii="仿宋" w:eastAsia="仿宋" w:hAnsi="仿宋" w:hint="eastAsia"/>
                <w:sz w:val="28"/>
                <w:szCs w:val="28"/>
              </w:rPr>
              <w:t>邮箱</w:t>
            </w:r>
          </w:p>
        </w:tc>
      </w:tr>
      <w:tr w:rsidR="00B6394D" w:rsidRPr="00FF7DC7" w14:paraId="67E7D8D9" w14:textId="77777777" w:rsidTr="000178C0">
        <w:tc>
          <w:tcPr>
            <w:tcW w:w="821" w:type="dxa"/>
            <w:vMerge/>
          </w:tcPr>
          <w:p w14:paraId="6B5113B7" w14:textId="77777777" w:rsidR="00B6394D" w:rsidRPr="00FF7DC7" w:rsidRDefault="00B6394D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22" w:type="dxa"/>
          </w:tcPr>
          <w:p w14:paraId="206E36FD" w14:textId="77777777" w:rsidR="00B6394D" w:rsidRPr="00FF7DC7" w:rsidRDefault="00B6394D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F7DC7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3F4043C7" w14:textId="77777777" w:rsidR="00B6394D" w:rsidRPr="00FF7DC7" w:rsidRDefault="00B6394D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F750828" w14:textId="77777777" w:rsidR="00B6394D" w:rsidRPr="00FF7DC7" w:rsidRDefault="00B6394D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7C6985B" w14:textId="77777777" w:rsidR="00B6394D" w:rsidRPr="00FF7DC7" w:rsidRDefault="00B6394D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8CFD33E" w14:textId="77777777" w:rsidR="00B6394D" w:rsidRPr="00FF7DC7" w:rsidRDefault="00B6394D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6394D" w:rsidRPr="00FF7DC7" w14:paraId="423B2532" w14:textId="77777777" w:rsidTr="000178C0">
        <w:tc>
          <w:tcPr>
            <w:tcW w:w="821" w:type="dxa"/>
            <w:vMerge/>
          </w:tcPr>
          <w:p w14:paraId="4476E92E" w14:textId="77777777" w:rsidR="00B6394D" w:rsidRPr="00FF7DC7" w:rsidRDefault="00B6394D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22" w:type="dxa"/>
          </w:tcPr>
          <w:p w14:paraId="20DC5637" w14:textId="77777777" w:rsidR="00B6394D" w:rsidRPr="00FF7DC7" w:rsidRDefault="00B6394D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F7DC7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3FE440EA" w14:textId="77777777" w:rsidR="00B6394D" w:rsidRPr="00FF7DC7" w:rsidRDefault="00B6394D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29B2F0B" w14:textId="77777777" w:rsidR="00B6394D" w:rsidRPr="00FF7DC7" w:rsidRDefault="00B6394D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6689144" w14:textId="77777777" w:rsidR="00B6394D" w:rsidRPr="00FF7DC7" w:rsidRDefault="00B6394D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4999021" w14:textId="77777777" w:rsidR="00B6394D" w:rsidRPr="00FF7DC7" w:rsidRDefault="00B6394D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6394D" w:rsidRPr="00FF7DC7" w14:paraId="184BDFCC" w14:textId="77777777" w:rsidTr="000178C0">
        <w:tc>
          <w:tcPr>
            <w:tcW w:w="821" w:type="dxa"/>
            <w:vMerge/>
          </w:tcPr>
          <w:p w14:paraId="720EB585" w14:textId="77777777" w:rsidR="00B6394D" w:rsidRPr="00FF7DC7" w:rsidRDefault="00B6394D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22" w:type="dxa"/>
          </w:tcPr>
          <w:p w14:paraId="39569EA9" w14:textId="77777777" w:rsidR="00B6394D" w:rsidRPr="00FF7DC7" w:rsidRDefault="00B6394D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F7DC7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4B11903C" w14:textId="77777777" w:rsidR="00B6394D" w:rsidRPr="00FF7DC7" w:rsidRDefault="00B6394D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BD73BA3" w14:textId="77777777" w:rsidR="00B6394D" w:rsidRPr="00FF7DC7" w:rsidRDefault="00B6394D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B17E75C" w14:textId="77777777" w:rsidR="00B6394D" w:rsidRPr="00FF7DC7" w:rsidRDefault="00B6394D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F1373BD" w14:textId="77777777" w:rsidR="00B6394D" w:rsidRPr="00FF7DC7" w:rsidRDefault="00B6394D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6394D" w:rsidRPr="00FF7DC7" w14:paraId="6B350021" w14:textId="77777777" w:rsidTr="000178C0">
        <w:tc>
          <w:tcPr>
            <w:tcW w:w="821" w:type="dxa"/>
            <w:vMerge/>
          </w:tcPr>
          <w:p w14:paraId="31D54930" w14:textId="77777777" w:rsidR="00B6394D" w:rsidRPr="00FF7DC7" w:rsidRDefault="00B6394D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22" w:type="dxa"/>
          </w:tcPr>
          <w:p w14:paraId="5E657321" w14:textId="77777777" w:rsidR="00B6394D" w:rsidRPr="00FF7DC7" w:rsidRDefault="00B6394D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F7DC7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74FE97C5" w14:textId="77777777" w:rsidR="00B6394D" w:rsidRPr="00FF7DC7" w:rsidRDefault="00B6394D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115826" w14:textId="77777777" w:rsidR="00B6394D" w:rsidRPr="00FF7DC7" w:rsidRDefault="00B6394D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26FA61C" w14:textId="77777777" w:rsidR="00B6394D" w:rsidRPr="00FF7DC7" w:rsidRDefault="00B6394D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44671F" w14:textId="77777777" w:rsidR="00B6394D" w:rsidRPr="00FF7DC7" w:rsidRDefault="00B6394D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6394D" w:rsidRPr="00FF7DC7" w14:paraId="6B26D64C" w14:textId="77777777" w:rsidTr="000178C0">
        <w:tc>
          <w:tcPr>
            <w:tcW w:w="821" w:type="dxa"/>
            <w:vMerge/>
          </w:tcPr>
          <w:p w14:paraId="6B52D318" w14:textId="77777777" w:rsidR="00B6394D" w:rsidRPr="00FF7DC7" w:rsidRDefault="00B6394D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22" w:type="dxa"/>
          </w:tcPr>
          <w:p w14:paraId="63792924" w14:textId="77777777" w:rsidR="00B6394D" w:rsidRPr="00FF7DC7" w:rsidRDefault="00B6394D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F7DC7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3A2C39CC" w14:textId="77777777" w:rsidR="00B6394D" w:rsidRPr="00FF7DC7" w:rsidRDefault="00B6394D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DB21A47" w14:textId="77777777" w:rsidR="00B6394D" w:rsidRPr="00FF7DC7" w:rsidRDefault="00B6394D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4A70776" w14:textId="77777777" w:rsidR="00B6394D" w:rsidRPr="00FF7DC7" w:rsidRDefault="00B6394D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6D60266" w14:textId="77777777" w:rsidR="00B6394D" w:rsidRPr="00FF7DC7" w:rsidRDefault="00B6394D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6394D" w:rsidRPr="0052764D" w14:paraId="750BA1F8" w14:textId="77777777" w:rsidTr="000178C0">
        <w:tc>
          <w:tcPr>
            <w:tcW w:w="3686" w:type="dxa"/>
            <w:gridSpan w:val="3"/>
            <w:vAlign w:val="center"/>
          </w:tcPr>
          <w:p w14:paraId="4BF81A3E" w14:textId="77777777" w:rsidR="00B6394D" w:rsidRPr="00FF7DC7" w:rsidRDefault="00B6394D" w:rsidP="000178C0">
            <w:pPr>
              <w:pStyle w:val="a8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 w:rsidRPr="00FF7DC7">
              <w:rPr>
                <w:rFonts w:ascii="仿宋" w:eastAsia="仿宋" w:hAnsi="仿宋" w:hint="eastAsia"/>
                <w:sz w:val="28"/>
                <w:szCs w:val="28"/>
              </w:rPr>
              <w:t>大赛赛项</w:t>
            </w:r>
          </w:p>
        </w:tc>
        <w:tc>
          <w:tcPr>
            <w:tcW w:w="5812" w:type="dxa"/>
            <w:gridSpan w:val="3"/>
          </w:tcPr>
          <w:p w14:paraId="0813A773" w14:textId="77777777" w:rsidR="00B6394D" w:rsidRPr="00FF7DC7" w:rsidRDefault="00B6394D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F7DC7">
              <w:rPr>
                <w:rFonts w:ascii="仿宋" w:eastAsia="仿宋" w:hAnsi="仿宋" w:hint="eastAsia"/>
                <w:sz w:val="28"/>
                <w:szCs w:val="28"/>
              </w:rPr>
              <w:t>□A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FF7DC7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Pr="00FF7DC7">
              <w:rPr>
                <w:rFonts w:ascii="仿宋" w:eastAsia="仿宋" w:hAnsi="仿宋"/>
                <w:sz w:val="28"/>
                <w:szCs w:val="28"/>
              </w:rPr>
              <w:t>B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FF7DC7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Pr="00FF7DC7">
              <w:rPr>
                <w:rFonts w:ascii="仿宋" w:eastAsia="仿宋" w:hAnsi="仿宋"/>
                <w:sz w:val="28"/>
                <w:szCs w:val="28"/>
              </w:rPr>
              <w:t xml:space="preserve">C </w:t>
            </w:r>
            <w:r w:rsidRPr="00FF7DC7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Pr="00FF7DC7">
              <w:rPr>
                <w:rFonts w:ascii="仿宋" w:eastAsia="仿宋" w:hAnsi="仿宋"/>
                <w:sz w:val="28"/>
                <w:szCs w:val="28"/>
              </w:rPr>
              <w:t xml:space="preserve">D </w:t>
            </w:r>
            <w:r w:rsidRPr="00FF7DC7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Pr="00FF7DC7">
              <w:rPr>
                <w:rFonts w:ascii="仿宋" w:eastAsia="仿宋" w:hAnsi="仿宋"/>
                <w:sz w:val="28"/>
                <w:szCs w:val="28"/>
              </w:rPr>
              <w:t xml:space="preserve">E </w:t>
            </w:r>
            <w:r w:rsidRPr="00FF7DC7">
              <w:rPr>
                <w:rFonts w:ascii="仿宋" w:eastAsia="仿宋" w:hAnsi="仿宋" w:hint="eastAsia"/>
                <w:sz w:val="28"/>
                <w:szCs w:val="28"/>
              </w:rPr>
              <w:t>□F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FF7DC7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/>
                <w:sz w:val="28"/>
                <w:szCs w:val="28"/>
              </w:rPr>
              <w:t>G</w:t>
            </w:r>
          </w:p>
        </w:tc>
      </w:tr>
      <w:tr w:rsidR="00B6394D" w:rsidRPr="00FF7DC7" w14:paraId="33342BA0" w14:textId="77777777" w:rsidTr="000178C0">
        <w:trPr>
          <w:trHeight w:val="1975"/>
        </w:trPr>
        <w:tc>
          <w:tcPr>
            <w:tcW w:w="821" w:type="dxa"/>
            <w:vAlign w:val="center"/>
          </w:tcPr>
          <w:p w14:paraId="5A5193F7" w14:textId="77777777" w:rsidR="00B6394D" w:rsidRPr="00FF7DC7" w:rsidRDefault="00B6394D" w:rsidP="000178C0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F7DC7">
              <w:rPr>
                <w:rFonts w:ascii="仿宋" w:eastAsia="仿宋" w:hAnsi="仿宋" w:hint="eastAsia"/>
                <w:sz w:val="28"/>
                <w:szCs w:val="28"/>
              </w:rPr>
              <w:t>学校意见</w:t>
            </w:r>
          </w:p>
        </w:tc>
        <w:tc>
          <w:tcPr>
            <w:tcW w:w="8677" w:type="dxa"/>
            <w:gridSpan w:val="5"/>
            <w:vAlign w:val="bottom"/>
          </w:tcPr>
          <w:p w14:paraId="29D0C0FF" w14:textId="77777777" w:rsidR="00B6394D" w:rsidRDefault="00B6394D" w:rsidP="000178C0">
            <w:pPr>
              <w:pStyle w:val="a8"/>
              <w:ind w:firstLineChars="0" w:firstLine="0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B6394D">
              <w:rPr>
                <w:rFonts w:ascii="仿宋" w:eastAsia="仿宋" w:hAnsi="仿宋" w:hint="eastAsia"/>
                <w:sz w:val="21"/>
                <w:szCs w:val="21"/>
              </w:rPr>
              <w:t>请盖章后提交</w:t>
            </w:r>
          </w:p>
          <w:p w14:paraId="06A641BA" w14:textId="3DF2E1E4" w:rsidR="00B6394D" w:rsidRPr="00FF7DC7" w:rsidRDefault="00B6394D" w:rsidP="000178C0">
            <w:pPr>
              <w:pStyle w:val="a8"/>
              <w:ind w:firstLineChars="0" w:firstLine="0"/>
              <w:jc w:val="righ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FF7DC7">
              <w:rPr>
                <w:rFonts w:ascii="仿宋" w:eastAsia="仿宋" w:hAnsi="仿宋" w:hint="eastAsia"/>
                <w:sz w:val="28"/>
                <w:szCs w:val="28"/>
              </w:rPr>
              <w:t>盖院</w:t>
            </w:r>
            <w:proofErr w:type="gramEnd"/>
            <w:r w:rsidRPr="00FF7DC7">
              <w:rPr>
                <w:rFonts w:ascii="仿宋" w:eastAsia="仿宋" w:hAnsi="仿宋" w:hint="eastAsia"/>
                <w:sz w:val="28"/>
                <w:szCs w:val="28"/>
              </w:rPr>
              <w:t>/系公章</w:t>
            </w:r>
          </w:p>
        </w:tc>
      </w:tr>
      <w:bookmarkEnd w:id="0"/>
    </w:tbl>
    <w:p w14:paraId="4513AC43" w14:textId="53963517" w:rsidR="00E212DE" w:rsidRPr="00E212DE" w:rsidRDefault="00E212DE" w:rsidP="00575F38">
      <w:pPr>
        <w:widowControl/>
        <w:spacing w:beforeLines="100" w:before="312" w:afterLines="100" w:after="312"/>
        <w:jc w:val="left"/>
      </w:pPr>
    </w:p>
    <w:sectPr w:rsidR="00E212DE" w:rsidRPr="00E212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F3486" w14:textId="77777777" w:rsidR="0024755D" w:rsidRDefault="0024755D" w:rsidP="00B6394D">
      <w:r>
        <w:separator/>
      </w:r>
    </w:p>
  </w:endnote>
  <w:endnote w:type="continuationSeparator" w:id="0">
    <w:p w14:paraId="12F7CAB6" w14:textId="77777777" w:rsidR="0024755D" w:rsidRDefault="0024755D" w:rsidP="00B6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62EB8" w14:textId="77777777" w:rsidR="0024755D" w:rsidRDefault="0024755D" w:rsidP="00B6394D">
      <w:r>
        <w:separator/>
      </w:r>
    </w:p>
  </w:footnote>
  <w:footnote w:type="continuationSeparator" w:id="0">
    <w:p w14:paraId="6DEC2D43" w14:textId="77777777" w:rsidR="0024755D" w:rsidRDefault="0024755D" w:rsidP="00B63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DB7"/>
    <w:rsid w:val="0024755D"/>
    <w:rsid w:val="00532CBA"/>
    <w:rsid w:val="00575F38"/>
    <w:rsid w:val="007B2DB7"/>
    <w:rsid w:val="008632F3"/>
    <w:rsid w:val="00B6394D"/>
    <w:rsid w:val="00D118E8"/>
    <w:rsid w:val="00E212DE"/>
    <w:rsid w:val="00EC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0E2F0"/>
  <w15:chartTrackingRefBased/>
  <w15:docId w15:val="{64F92348-38DB-4A24-B07C-40C58508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9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9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39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39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394D"/>
    <w:rPr>
      <w:sz w:val="18"/>
      <w:szCs w:val="18"/>
    </w:rPr>
  </w:style>
  <w:style w:type="table" w:styleId="a7">
    <w:name w:val="Table Grid"/>
    <w:basedOn w:val="a1"/>
    <w:uiPriority w:val="39"/>
    <w:qFormat/>
    <w:rsid w:val="00B6394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6394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2C3D-3854-40C1-B7AB-8FB58CBA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 晓川</dc:creator>
  <cp:keywords/>
  <dc:description/>
  <cp:lastModifiedBy>田 晓川</cp:lastModifiedBy>
  <cp:revision>5</cp:revision>
  <dcterms:created xsi:type="dcterms:W3CDTF">2022-06-18T12:34:00Z</dcterms:created>
  <dcterms:modified xsi:type="dcterms:W3CDTF">2022-06-28T08:03:00Z</dcterms:modified>
</cp:coreProperties>
</file>